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A06A8" w14:textId="4C6B7BE1" w:rsidR="007664A2" w:rsidRPr="001E0375" w:rsidRDefault="007664A2" w:rsidP="006631A0">
      <w:pPr>
        <w:spacing w:before="120" w:line="360" w:lineRule="auto"/>
        <w:jc w:val="right"/>
        <w:rPr>
          <w:b/>
          <w:color w:val="000000"/>
          <w:spacing w:val="-18"/>
          <w:sz w:val="24"/>
          <w:szCs w:val="24"/>
        </w:rPr>
      </w:pPr>
    </w:p>
    <w:p w14:paraId="7FEE370A" w14:textId="238A38FC" w:rsidR="00674CDA" w:rsidRPr="001E0375" w:rsidRDefault="00674CDA" w:rsidP="00DC6B95">
      <w:pPr>
        <w:spacing w:before="120" w:line="360" w:lineRule="auto"/>
        <w:jc w:val="center"/>
        <w:rPr>
          <w:b/>
          <w:color w:val="000000"/>
          <w:spacing w:val="-18"/>
          <w:sz w:val="24"/>
          <w:szCs w:val="24"/>
        </w:rPr>
      </w:pPr>
      <w:r w:rsidRPr="001E0375">
        <w:rPr>
          <w:b/>
          <w:color w:val="000000"/>
          <w:spacing w:val="-18"/>
          <w:sz w:val="24"/>
          <w:szCs w:val="24"/>
        </w:rPr>
        <w:t>OBRAZEC ZA SPOROČANJE SPREMEMB</w:t>
      </w:r>
      <w:r w:rsidR="00477F9F">
        <w:rPr>
          <w:b/>
          <w:color w:val="000000"/>
          <w:spacing w:val="-18"/>
          <w:sz w:val="24"/>
          <w:szCs w:val="24"/>
        </w:rPr>
        <w:t xml:space="preserve"> </w:t>
      </w:r>
      <w:r w:rsidR="00662A29">
        <w:rPr>
          <w:b/>
          <w:color w:val="000000"/>
          <w:spacing w:val="-18"/>
          <w:sz w:val="24"/>
          <w:szCs w:val="24"/>
        </w:rPr>
        <w:t>PRI PRAVICAH DO DOLGOTRAJNE OSKRBE</w:t>
      </w:r>
    </w:p>
    <w:p w14:paraId="703FB1DD" w14:textId="77777777" w:rsidR="00674CDA" w:rsidRPr="00D20008" w:rsidRDefault="00674CDA" w:rsidP="00DC6B95">
      <w:pPr>
        <w:spacing w:line="360" w:lineRule="auto"/>
        <w:jc w:val="both"/>
      </w:pPr>
    </w:p>
    <w:p w14:paraId="569771C8" w14:textId="77777777" w:rsidR="00674CDA" w:rsidRDefault="00674CDA" w:rsidP="00DC6B95">
      <w:pPr>
        <w:spacing w:line="360" w:lineRule="auto"/>
        <w:jc w:val="both"/>
      </w:pPr>
    </w:p>
    <w:p w14:paraId="0AF4E14C" w14:textId="77777777" w:rsidR="001E0375" w:rsidRPr="00D20008" w:rsidRDefault="001E0375" w:rsidP="00DC6B95">
      <w:pPr>
        <w:spacing w:line="360" w:lineRule="auto"/>
        <w:jc w:val="both"/>
      </w:pPr>
    </w:p>
    <w:p w14:paraId="6F73D9B4" w14:textId="5E3857C4" w:rsidR="001E0375" w:rsidRPr="00D20008" w:rsidRDefault="00D1543C" w:rsidP="001E0375">
      <w:pPr>
        <w:spacing w:line="360" w:lineRule="auto"/>
        <w:jc w:val="both"/>
        <w:rPr>
          <w:b/>
        </w:rPr>
      </w:pPr>
      <w:r>
        <w:t xml:space="preserve">Vstopni točki Centra za socialno delo ste kot uporabnik dolgotrajne oskrbe, skrbnik, skrbnik za posebni primer oz. pooblaščenec </w:t>
      </w:r>
      <w:r w:rsidRPr="00662A29">
        <w:rPr>
          <w:b/>
          <w:bCs/>
        </w:rPr>
        <w:t>dolžni sporočiti spremembe</w:t>
      </w:r>
      <w:r>
        <w:t xml:space="preserve">, ki vplivajo na upravičenost do pravic do dolgotrajne oskrbe, in sicer najpozneje </w:t>
      </w:r>
      <w:r w:rsidRPr="00662A29">
        <w:rPr>
          <w:b/>
          <w:bCs/>
        </w:rPr>
        <w:t>v osmih dneh</w:t>
      </w:r>
      <w:r>
        <w:t>, ko so spremembe nastale oziroma ko ste zanje izvedeli.</w:t>
      </w:r>
      <w:r w:rsidR="00DA7D37">
        <w:t xml:space="preserve"> Vašo dolžnost sporočanja sprememb določa drugi in tretji odstavek 44. člena Zakona o dolgotrajni oskrbi (ZDOsk-1,</w:t>
      </w:r>
      <w:r w:rsidR="00DA7D37" w:rsidRPr="00DA7D37">
        <w:t xml:space="preserve"> Uradni list RS, št. 84/23, 112/24 in 44/25</w:t>
      </w:r>
      <w:r w:rsidR="00BD1066">
        <w:t>)</w:t>
      </w:r>
      <w:r w:rsidR="00DA7D37">
        <w:t>.</w:t>
      </w:r>
    </w:p>
    <w:p w14:paraId="31971EB9" w14:textId="77777777" w:rsidR="00DC4759" w:rsidRDefault="00DC4759" w:rsidP="00DC6B95">
      <w:pPr>
        <w:spacing w:after="240" w:line="360" w:lineRule="auto"/>
        <w:jc w:val="both"/>
        <w:rPr>
          <w:b/>
        </w:rPr>
      </w:pPr>
    </w:p>
    <w:p w14:paraId="20525D4A" w14:textId="1AE072CD" w:rsidR="00DC4759" w:rsidRDefault="00DC4759" w:rsidP="00D1543C">
      <w:pPr>
        <w:pStyle w:val="Odstavekseznama"/>
        <w:numPr>
          <w:ilvl w:val="0"/>
          <w:numId w:val="9"/>
        </w:numPr>
        <w:spacing w:after="240" w:line="360" w:lineRule="auto"/>
        <w:jc w:val="both"/>
        <w:rPr>
          <w:b/>
        </w:rPr>
      </w:pPr>
      <w:r>
        <w:rPr>
          <w:b/>
        </w:rPr>
        <w:t>Center za socialno delo _________________________________</w:t>
      </w:r>
    </w:p>
    <w:p w14:paraId="3CDD62E7" w14:textId="77777777" w:rsidR="00DC4759" w:rsidRDefault="00DC4759" w:rsidP="00DC4759">
      <w:pPr>
        <w:pStyle w:val="Odstavekseznama"/>
        <w:spacing w:after="240" w:line="360" w:lineRule="auto"/>
        <w:ind w:left="785"/>
        <w:jc w:val="both"/>
        <w:rPr>
          <w:b/>
        </w:rPr>
      </w:pPr>
    </w:p>
    <w:p w14:paraId="3B76AC38" w14:textId="05A23D38" w:rsidR="00DC4759" w:rsidRPr="00D20008" w:rsidRDefault="00DC4759" w:rsidP="00DC4759">
      <w:pPr>
        <w:spacing w:line="360" w:lineRule="auto"/>
        <w:jc w:val="both"/>
      </w:pPr>
      <w:r>
        <w:t xml:space="preserve">Naslov </w:t>
      </w:r>
      <w:r w:rsidRPr="00D20008">
        <w:t>_______________________________________________________</w:t>
      </w:r>
    </w:p>
    <w:p w14:paraId="42488CA3" w14:textId="77777777" w:rsidR="00DC4759" w:rsidRDefault="00DC4759" w:rsidP="00DC4759">
      <w:pPr>
        <w:spacing w:after="240" w:line="360" w:lineRule="auto"/>
        <w:jc w:val="both"/>
        <w:rPr>
          <w:b/>
        </w:rPr>
      </w:pPr>
    </w:p>
    <w:p w14:paraId="120829CD" w14:textId="4B79D5D4" w:rsidR="00DC4759" w:rsidRPr="00D20008" w:rsidRDefault="00DC4759" w:rsidP="00DC4759">
      <w:pPr>
        <w:spacing w:line="360" w:lineRule="auto"/>
        <w:jc w:val="both"/>
      </w:pPr>
      <w:bookmarkStart w:id="0" w:name="_Hlk212451944"/>
      <w:r>
        <w:t xml:space="preserve">Poštna številka </w:t>
      </w:r>
      <w:r w:rsidRPr="00D20008">
        <w:t>____________</w:t>
      </w:r>
      <w:r>
        <w:t xml:space="preserve">                             Pošta </w:t>
      </w:r>
      <w:r w:rsidRPr="00D20008">
        <w:t>_________________</w:t>
      </w:r>
    </w:p>
    <w:bookmarkEnd w:id="0"/>
    <w:p w14:paraId="74064074" w14:textId="77777777" w:rsidR="00DC4759" w:rsidRPr="00DC4759" w:rsidRDefault="00DC4759" w:rsidP="00DC4759">
      <w:pPr>
        <w:spacing w:after="240" w:line="360" w:lineRule="auto"/>
        <w:jc w:val="both"/>
        <w:rPr>
          <w:b/>
        </w:rPr>
      </w:pPr>
    </w:p>
    <w:p w14:paraId="0D6022FA" w14:textId="15F2D7ED" w:rsidR="00D1543C" w:rsidRPr="00D1543C" w:rsidRDefault="00D1543C" w:rsidP="00D1543C">
      <w:pPr>
        <w:pStyle w:val="Odstavekseznama"/>
        <w:numPr>
          <w:ilvl w:val="0"/>
          <w:numId w:val="9"/>
        </w:numPr>
        <w:spacing w:after="240" w:line="360" w:lineRule="auto"/>
        <w:jc w:val="both"/>
        <w:rPr>
          <w:b/>
        </w:rPr>
      </w:pPr>
      <w:r>
        <w:rPr>
          <w:b/>
        </w:rPr>
        <w:t>Uporabnik dolgotrajne oskrbe</w:t>
      </w:r>
    </w:p>
    <w:tbl>
      <w:tblPr>
        <w:tblpPr w:leftFromText="141" w:rightFromText="141" w:vertAnchor="text" w:horzAnchor="margin" w:tblpXSpec="right" w:tblpY="193"/>
        <w:tblW w:w="0" w:type="auto"/>
        <w:tblBorders>
          <w:left w:val="single" w:sz="4" w:space="0" w:color="000000"/>
          <w:bottom w:val="single" w:sz="4" w:space="0" w:color="000000"/>
          <w:right w:val="single" w:sz="4" w:space="0" w:color="000000"/>
          <w:insideH w:val="single" w:sz="4" w:space="0" w:color="A6A6A6"/>
          <w:insideV w:val="single" w:sz="4" w:space="0" w:color="7F7F7F"/>
        </w:tblBorders>
        <w:tblLayout w:type="fixed"/>
        <w:tblLook w:val="04A0" w:firstRow="1" w:lastRow="0" w:firstColumn="1" w:lastColumn="0" w:noHBand="0" w:noVBand="1"/>
      </w:tblPr>
      <w:tblGrid>
        <w:gridCol w:w="250"/>
        <w:gridCol w:w="236"/>
        <w:gridCol w:w="236"/>
        <w:gridCol w:w="236"/>
        <w:gridCol w:w="236"/>
        <w:gridCol w:w="236"/>
        <w:gridCol w:w="236"/>
        <w:gridCol w:w="236"/>
        <w:gridCol w:w="236"/>
        <w:gridCol w:w="236"/>
        <w:gridCol w:w="236"/>
        <w:gridCol w:w="236"/>
        <w:gridCol w:w="236"/>
      </w:tblGrid>
      <w:tr w:rsidR="00526E4E" w:rsidRPr="00D20008" w14:paraId="55A96526" w14:textId="77777777" w:rsidTr="00526E4E">
        <w:trPr>
          <w:trHeight w:val="284"/>
        </w:trPr>
        <w:tc>
          <w:tcPr>
            <w:tcW w:w="250" w:type="dxa"/>
            <w:vAlign w:val="center"/>
          </w:tcPr>
          <w:p w14:paraId="54655605" w14:textId="77777777" w:rsidR="00526E4E" w:rsidRPr="00D20008" w:rsidRDefault="00526E4E" w:rsidP="00DC6B95">
            <w:pPr>
              <w:spacing w:line="360" w:lineRule="auto"/>
              <w:jc w:val="both"/>
            </w:pPr>
            <w:bookmarkStart w:id="1" w:name="_Hlk212102731"/>
            <w:bookmarkStart w:id="2" w:name="_Hlk212104053"/>
          </w:p>
        </w:tc>
        <w:tc>
          <w:tcPr>
            <w:tcW w:w="236" w:type="dxa"/>
            <w:vAlign w:val="center"/>
          </w:tcPr>
          <w:p w14:paraId="4EA1EF1B" w14:textId="77777777" w:rsidR="00526E4E" w:rsidRPr="00D20008" w:rsidRDefault="00526E4E" w:rsidP="00DC6B95">
            <w:pPr>
              <w:spacing w:line="360" w:lineRule="auto"/>
              <w:jc w:val="both"/>
            </w:pPr>
          </w:p>
        </w:tc>
        <w:tc>
          <w:tcPr>
            <w:tcW w:w="236" w:type="dxa"/>
            <w:vAlign w:val="center"/>
          </w:tcPr>
          <w:p w14:paraId="355ED13A" w14:textId="77777777" w:rsidR="00526E4E" w:rsidRPr="00D20008" w:rsidRDefault="00526E4E" w:rsidP="00DC6B95">
            <w:pPr>
              <w:spacing w:line="360" w:lineRule="auto"/>
              <w:jc w:val="both"/>
            </w:pPr>
          </w:p>
        </w:tc>
        <w:tc>
          <w:tcPr>
            <w:tcW w:w="236" w:type="dxa"/>
            <w:vAlign w:val="center"/>
          </w:tcPr>
          <w:p w14:paraId="118D5F90" w14:textId="77777777" w:rsidR="00526E4E" w:rsidRPr="00D20008" w:rsidRDefault="00526E4E" w:rsidP="00DC6B95">
            <w:pPr>
              <w:spacing w:line="360" w:lineRule="auto"/>
              <w:jc w:val="both"/>
            </w:pPr>
          </w:p>
        </w:tc>
        <w:tc>
          <w:tcPr>
            <w:tcW w:w="236" w:type="dxa"/>
            <w:vAlign w:val="center"/>
          </w:tcPr>
          <w:p w14:paraId="7797C158" w14:textId="77777777" w:rsidR="00526E4E" w:rsidRPr="00D20008" w:rsidRDefault="00526E4E" w:rsidP="00DC6B95">
            <w:pPr>
              <w:spacing w:line="360" w:lineRule="auto"/>
              <w:jc w:val="both"/>
            </w:pPr>
          </w:p>
        </w:tc>
        <w:tc>
          <w:tcPr>
            <w:tcW w:w="236" w:type="dxa"/>
            <w:vAlign w:val="center"/>
          </w:tcPr>
          <w:p w14:paraId="13E1495A" w14:textId="77777777" w:rsidR="00526E4E" w:rsidRPr="00D20008" w:rsidRDefault="00526E4E" w:rsidP="00DC6B95">
            <w:pPr>
              <w:spacing w:line="360" w:lineRule="auto"/>
              <w:jc w:val="both"/>
            </w:pPr>
          </w:p>
        </w:tc>
        <w:tc>
          <w:tcPr>
            <w:tcW w:w="236" w:type="dxa"/>
            <w:vAlign w:val="center"/>
          </w:tcPr>
          <w:p w14:paraId="44C7C940" w14:textId="77777777" w:rsidR="00526E4E" w:rsidRPr="00D20008" w:rsidRDefault="00526E4E" w:rsidP="00DC6B95">
            <w:pPr>
              <w:spacing w:line="360" w:lineRule="auto"/>
              <w:jc w:val="both"/>
            </w:pPr>
          </w:p>
        </w:tc>
        <w:tc>
          <w:tcPr>
            <w:tcW w:w="236" w:type="dxa"/>
            <w:vAlign w:val="center"/>
          </w:tcPr>
          <w:p w14:paraId="3F8087FF" w14:textId="77777777" w:rsidR="00526E4E" w:rsidRPr="00D20008" w:rsidRDefault="00526E4E" w:rsidP="00DC6B95">
            <w:pPr>
              <w:spacing w:line="360" w:lineRule="auto"/>
              <w:jc w:val="both"/>
            </w:pPr>
          </w:p>
        </w:tc>
        <w:tc>
          <w:tcPr>
            <w:tcW w:w="236" w:type="dxa"/>
            <w:vAlign w:val="center"/>
          </w:tcPr>
          <w:p w14:paraId="40EE231E" w14:textId="77777777" w:rsidR="00526E4E" w:rsidRPr="00D20008" w:rsidRDefault="00526E4E" w:rsidP="00DC6B95">
            <w:pPr>
              <w:spacing w:line="360" w:lineRule="auto"/>
              <w:jc w:val="both"/>
            </w:pPr>
          </w:p>
        </w:tc>
        <w:tc>
          <w:tcPr>
            <w:tcW w:w="236" w:type="dxa"/>
            <w:vAlign w:val="center"/>
          </w:tcPr>
          <w:p w14:paraId="0AC61BCE" w14:textId="77777777" w:rsidR="00526E4E" w:rsidRPr="00D20008" w:rsidRDefault="00526E4E" w:rsidP="00DC6B95">
            <w:pPr>
              <w:spacing w:line="360" w:lineRule="auto"/>
              <w:jc w:val="both"/>
            </w:pPr>
          </w:p>
        </w:tc>
        <w:tc>
          <w:tcPr>
            <w:tcW w:w="236" w:type="dxa"/>
            <w:vAlign w:val="center"/>
          </w:tcPr>
          <w:p w14:paraId="6D256282" w14:textId="77777777" w:rsidR="00526E4E" w:rsidRPr="00D20008" w:rsidRDefault="00526E4E" w:rsidP="00DC6B95">
            <w:pPr>
              <w:spacing w:line="360" w:lineRule="auto"/>
              <w:jc w:val="both"/>
            </w:pPr>
          </w:p>
        </w:tc>
        <w:tc>
          <w:tcPr>
            <w:tcW w:w="236" w:type="dxa"/>
            <w:vAlign w:val="center"/>
          </w:tcPr>
          <w:p w14:paraId="4E4109AA" w14:textId="77777777" w:rsidR="00526E4E" w:rsidRPr="00D20008" w:rsidRDefault="00526E4E" w:rsidP="00DC6B95">
            <w:pPr>
              <w:spacing w:line="360" w:lineRule="auto"/>
              <w:jc w:val="both"/>
            </w:pPr>
          </w:p>
        </w:tc>
        <w:tc>
          <w:tcPr>
            <w:tcW w:w="236" w:type="dxa"/>
            <w:vAlign w:val="center"/>
          </w:tcPr>
          <w:p w14:paraId="301CA317" w14:textId="77777777" w:rsidR="00526E4E" w:rsidRPr="00D20008" w:rsidRDefault="00526E4E" w:rsidP="00DC6B95">
            <w:pPr>
              <w:spacing w:line="360" w:lineRule="auto"/>
              <w:jc w:val="both"/>
            </w:pPr>
          </w:p>
        </w:tc>
      </w:tr>
    </w:tbl>
    <w:p w14:paraId="15BA2551" w14:textId="77777777" w:rsidR="00BD1066" w:rsidRDefault="00BD1066" w:rsidP="00DC6B95">
      <w:pPr>
        <w:spacing w:line="360" w:lineRule="auto"/>
        <w:jc w:val="both"/>
        <w:rPr>
          <w:b/>
        </w:rPr>
      </w:pPr>
      <w:bookmarkStart w:id="3" w:name="_Hlk212102689"/>
      <w:bookmarkEnd w:id="1"/>
    </w:p>
    <w:p w14:paraId="5DCA9AF9" w14:textId="4A937346" w:rsidR="00674CDA" w:rsidRPr="00D20008" w:rsidRDefault="00674CDA" w:rsidP="00DC6B95">
      <w:pPr>
        <w:spacing w:line="360" w:lineRule="auto"/>
        <w:jc w:val="both"/>
      </w:pPr>
      <w:r w:rsidRPr="00D20008">
        <w:t>_______________</w:t>
      </w:r>
      <w:r w:rsidR="007664A2" w:rsidRPr="00D20008">
        <w:t>_______________________________</w:t>
      </w:r>
      <w:r w:rsidRPr="00D20008">
        <w:t xml:space="preserve"> </w:t>
      </w:r>
    </w:p>
    <w:bookmarkEnd w:id="2"/>
    <w:p w14:paraId="40A83A45" w14:textId="77777777" w:rsidR="00674CDA" w:rsidRPr="00D20008" w:rsidRDefault="00674CDA" w:rsidP="00DC6B95">
      <w:pPr>
        <w:spacing w:after="120" w:line="360" w:lineRule="auto"/>
        <w:ind w:left="720" w:firstLine="720"/>
        <w:jc w:val="both"/>
      </w:pPr>
      <w:r w:rsidRPr="00D20008">
        <w:t>(ime in priimek)</w:t>
      </w:r>
      <w:r w:rsidRPr="00D20008">
        <w:tab/>
      </w:r>
      <w:r w:rsidRPr="00D20008">
        <w:tab/>
      </w:r>
      <w:r w:rsidRPr="00D20008">
        <w:tab/>
      </w:r>
      <w:r w:rsidRPr="00D20008">
        <w:tab/>
      </w:r>
      <w:r w:rsidRPr="00D20008">
        <w:tab/>
      </w:r>
      <w:r w:rsidRPr="00D20008">
        <w:tab/>
        <w:t xml:space="preserve">   (EMŠO)</w:t>
      </w:r>
    </w:p>
    <w:p w14:paraId="10D02D8E" w14:textId="77777777" w:rsidR="00526E4E" w:rsidRPr="00D20008" w:rsidRDefault="00526E4E" w:rsidP="00DC6B95">
      <w:pPr>
        <w:spacing w:line="360" w:lineRule="auto"/>
        <w:jc w:val="both"/>
      </w:pPr>
    </w:p>
    <w:p w14:paraId="1D7054D0" w14:textId="788CCD9E" w:rsidR="001919AB" w:rsidRDefault="001919AB" w:rsidP="00DC6B95">
      <w:pPr>
        <w:spacing w:line="360" w:lineRule="auto"/>
        <w:jc w:val="both"/>
      </w:pPr>
      <w:bookmarkStart w:id="4" w:name="_Hlk212451239"/>
      <w:r w:rsidRPr="00D20008">
        <w:t>Staln</w:t>
      </w:r>
      <w:r w:rsidR="00D1543C">
        <w:t>o prebivališče</w:t>
      </w:r>
      <w:r w:rsidR="00DC4759">
        <w:t xml:space="preserve"> </w:t>
      </w:r>
      <w:r w:rsidRPr="00D20008">
        <w:t>_______</w:t>
      </w:r>
      <w:r w:rsidR="00D20008" w:rsidRPr="00D20008">
        <w:t>___________________________________________________</w:t>
      </w:r>
      <w:r w:rsidR="00DC6B95">
        <w:t>__</w:t>
      </w:r>
      <w:r w:rsidR="00D20008" w:rsidRPr="00D20008">
        <w:t>_</w:t>
      </w:r>
      <w:r w:rsidRPr="00D20008">
        <w:t xml:space="preserve"> </w:t>
      </w:r>
    </w:p>
    <w:p w14:paraId="7EF8AD9D" w14:textId="77777777" w:rsidR="002F4948" w:rsidRDefault="002F4948" w:rsidP="002F4948">
      <w:pPr>
        <w:spacing w:line="360" w:lineRule="auto"/>
        <w:jc w:val="both"/>
      </w:pPr>
    </w:p>
    <w:p w14:paraId="2B933EFD" w14:textId="6A133C2E" w:rsidR="002F4948" w:rsidRDefault="002F4948" w:rsidP="002F4948">
      <w:pPr>
        <w:spacing w:line="360" w:lineRule="auto"/>
        <w:jc w:val="both"/>
      </w:pPr>
      <w:r>
        <w:t xml:space="preserve">Začasno prebivališče ___________________________________________________________ </w:t>
      </w:r>
    </w:p>
    <w:p w14:paraId="28105515" w14:textId="77777777" w:rsidR="002F4948" w:rsidRDefault="002F4948" w:rsidP="00DC6B95">
      <w:pPr>
        <w:spacing w:line="360" w:lineRule="auto"/>
        <w:jc w:val="both"/>
      </w:pPr>
    </w:p>
    <w:p w14:paraId="425A7FFC" w14:textId="77777777" w:rsidR="00C65046" w:rsidRPr="00D20008" w:rsidRDefault="00C65046" w:rsidP="00C65046">
      <w:pPr>
        <w:spacing w:line="360" w:lineRule="auto"/>
        <w:jc w:val="both"/>
      </w:pPr>
      <w:r>
        <w:t xml:space="preserve">Poštna številka </w:t>
      </w:r>
      <w:r w:rsidRPr="00D20008">
        <w:t>____________</w:t>
      </w:r>
      <w:r>
        <w:t xml:space="preserve">                             Pošta </w:t>
      </w:r>
      <w:r w:rsidRPr="00D20008">
        <w:t>_________________</w:t>
      </w:r>
    </w:p>
    <w:bookmarkEnd w:id="4"/>
    <w:p w14:paraId="3E300390" w14:textId="77777777" w:rsidR="002F4948" w:rsidRDefault="002F4948" w:rsidP="00DC6B95">
      <w:pPr>
        <w:spacing w:line="360" w:lineRule="auto"/>
        <w:jc w:val="both"/>
      </w:pPr>
    </w:p>
    <w:p w14:paraId="37C68058" w14:textId="2529585F" w:rsidR="001919AB" w:rsidRPr="00D20008" w:rsidRDefault="001919AB" w:rsidP="00DC6B95">
      <w:pPr>
        <w:spacing w:line="360" w:lineRule="auto"/>
        <w:jc w:val="both"/>
      </w:pPr>
      <w:r w:rsidRPr="00D20008">
        <w:t>Telefon, elektronski naslov (neobvezno)</w:t>
      </w:r>
      <w:r w:rsidR="00DC4759">
        <w:t xml:space="preserve"> </w:t>
      </w:r>
      <w:r w:rsidRPr="00D20008">
        <w:t>________________</w:t>
      </w:r>
      <w:r w:rsidR="00D20008" w:rsidRPr="00D20008">
        <w:t>____________________</w:t>
      </w:r>
      <w:r w:rsidR="00DC6B95">
        <w:t>___</w:t>
      </w:r>
      <w:r w:rsidR="00D20008" w:rsidRPr="00D20008">
        <w:t>_</w:t>
      </w:r>
      <w:r w:rsidR="00D1543C">
        <w:t>____</w:t>
      </w:r>
    </w:p>
    <w:bookmarkEnd w:id="3"/>
    <w:p w14:paraId="59ECAAC4" w14:textId="77777777" w:rsidR="00D1543C" w:rsidRDefault="00D1543C" w:rsidP="00DC6B95">
      <w:pPr>
        <w:spacing w:line="360" w:lineRule="auto"/>
        <w:jc w:val="both"/>
      </w:pPr>
    </w:p>
    <w:p w14:paraId="5A4A90B9" w14:textId="62FDEA61" w:rsidR="00D1543C" w:rsidRPr="00D1543C" w:rsidRDefault="00D1543C" w:rsidP="00D1543C">
      <w:pPr>
        <w:pStyle w:val="Odstavekseznama"/>
        <w:numPr>
          <w:ilvl w:val="0"/>
          <w:numId w:val="9"/>
        </w:numPr>
        <w:spacing w:line="360" w:lineRule="auto"/>
        <w:jc w:val="both"/>
        <w:rPr>
          <w:i/>
          <w:iCs/>
        </w:rPr>
      </w:pPr>
      <w:bookmarkStart w:id="5" w:name="_Hlk212108034"/>
      <w:r w:rsidRPr="00D1543C">
        <w:rPr>
          <w:i/>
          <w:iCs/>
        </w:rPr>
        <w:t>(</w:t>
      </w:r>
      <w:r w:rsidRPr="00D1543C">
        <w:rPr>
          <w:i/>
          <w:iCs/>
          <w:sz w:val="16"/>
          <w:szCs w:val="16"/>
        </w:rPr>
        <w:t>ustrezno označite</w:t>
      </w:r>
      <w:r w:rsidRPr="00D1543C">
        <w:rPr>
          <w:i/>
          <w:iCs/>
        </w:rPr>
        <w:t>)</w:t>
      </w:r>
    </w:p>
    <w:bookmarkEnd w:id="5"/>
    <w:p w14:paraId="4390D575" w14:textId="2DD9AD6D" w:rsidR="00D1543C" w:rsidRDefault="00D1543C" w:rsidP="00D1543C">
      <w:pPr>
        <w:pStyle w:val="Odstavekseznama"/>
        <w:numPr>
          <w:ilvl w:val="0"/>
          <w:numId w:val="10"/>
        </w:numPr>
        <w:spacing w:line="360" w:lineRule="auto"/>
        <w:jc w:val="both"/>
        <w:rPr>
          <w:b/>
          <w:bCs/>
        </w:rPr>
      </w:pPr>
      <w:r w:rsidRPr="00D1543C">
        <w:rPr>
          <w:b/>
          <w:bCs/>
        </w:rPr>
        <w:t>Skrbnik</w:t>
      </w:r>
      <w:r>
        <w:rPr>
          <w:b/>
          <w:bCs/>
        </w:rPr>
        <w:t xml:space="preserve"> </w:t>
      </w:r>
      <w:r w:rsidRPr="00BD1066">
        <w:rPr>
          <w:sz w:val="16"/>
          <w:szCs w:val="16"/>
        </w:rPr>
        <w:t>ali</w:t>
      </w:r>
    </w:p>
    <w:p w14:paraId="36060CD0" w14:textId="7B7A9BFF" w:rsidR="00D1543C" w:rsidRDefault="00D1543C" w:rsidP="00D1543C">
      <w:pPr>
        <w:pStyle w:val="Odstavekseznama"/>
        <w:numPr>
          <w:ilvl w:val="0"/>
          <w:numId w:val="10"/>
        </w:numPr>
        <w:spacing w:line="360" w:lineRule="auto"/>
        <w:jc w:val="both"/>
        <w:rPr>
          <w:b/>
          <w:bCs/>
        </w:rPr>
      </w:pPr>
      <w:r w:rsidRPr="00D1543C">
        <w:rPr>
          <w:b/>
          <w:bCs/>
        </w:rPr>
        <w:t>Skrbnik za posebni primer</w:t>
      </w:r>
      <w:r>
        <w:rPr>
          <w:b/>
          <w:bCs/>
        </w:rPr>
        <w:t xml:space="preserve"> </w:t>
      </w:r>
      <w:r w:rsidRPr="00BD1066">
        <w:rPr>
          <w:sz w:val="16"/>
          <w:szCs w:val="16"/>
        </w:rPr>
        <w:t>ali</w:t>
      </w:r>
    </w:p>
    <w:p w14:paraId="73D6E8AA" w14:textId="29BF7DF9" w:rsidR="00D1543C" w:rsidRDefault="00D1543C" w:rsidP="00D1543C">
      <w:pPr>
        <w:pStyle w:val="Odstavekseznama"/>
        <w:numPr>
          <w:ilvl w:val="0"/>
          <w:numId w:val="10"/>
        </w:numPr>
        <w:spacing w:line="360" w:lineRule="auto"/>
        <w:jc w:val="both"/>
        <w:rPr>
          <w:b/>
          <w:bCs/>
        </w:rPr>
      </w:pPr>
      <w:r w:rsidRPr="00D1543C">
        <w:rPr>
          <w:b/>
          <w:bCs/>
        </w:rPr>
        <w:lastRenderedPageBreak/>
        <w:t>Pooblaščenec</w:t>
      </w:r>
      <w:r>
        <w:rPr>
          <w:b/>
          <w:bCs/>
        </w:rPr>
        <w:t>.</w:t>
      </w:r>
    </w:p>
    <w:p w14:paraId="295C4D64" w14:textId="77777777" w:rsidR="00BD1066" w:rsidRPr="00D1543C" w:rsidRDefault="00BD1066" w:rsidP="00BD1066">
      <w:pPr>
        <w:pStyle w:val="Odstavekseznama"/>
        <w:spacing w:line="360" w:lineRule="auto"/>
        <w:ind w:left="1440"/>
        <w:jc w:val="both"/>
        <w:rPr>
          <w:b/>
          <w:bCs/>
        </w:rPr>
      </w:pPr>
    </w:p>
    <w:tbl>
      <w:tblPr>
        <w:tblpPr w:leftFromText="141" w:rightFromText="141" w:vertAnchor="text" w:horzAnchor="margin" w:tblpXSpec="right" w:tblpY="193"/>
        <w:tblW w:w="0" w:type="auto"/>
        <w:tblBorders>
          <w:left w:val="single" w:sz="4" w:space="0" w:color="000000"/>
          <w:bottom w:val="single" w:sz="4" w:space="0" w:color="000000"/>
          <w:right w:val="single" w:sz="4" w:space="0" w:color="000000"/>
          <w:insideH w:val="single" w:sz="4" w:space="0" w:color="A6A6A6"/>
          <w:insideV w:val="single" w:sz="4" w:space="0" w:color="7F7F7F"/>
        </w:tblBorders>
        <w:tblLayout w:type="fixed"/>
        <w:tblLook w:val="04A0" w:firstRow="1" w:lastRow="0" w:firstColumn="1" w:lastColumn="0" w:noHBand="0" w:noVBand="1"/>
      </w:tblPr>
      <w:tblGrid>
        <w:gridCol w:w="250"/>
        <w:gridCol w:w="236"/>
        <w:gridCol w:w="236"/>
        <w:gridCol w:w="236"/>
        <w:gridCol w:w="236"/>
        <w:gridCol w:w="236"/>
        <w:gridCol w:w="236"/>
        <w:gridCol w:w="236"/>
        <w:gridCol w:w="236"/>
        <w:gridCol w:w="236"/>
        <w:gridCol w:w="236"/>
        <w:gridCol w:w="236"/>
        <w:gridCol w:w="236"/>
      </w:tblGrid>
      <w:tr w:rsidR="00BD1066" w:rsidRPr="00D20008" w14:paraId="6CD7F50F" w14:textId="77777777" w:rsidTr="00713587">
        <w:trPr>
          <w:trHeight w:val="284"/>
        </w:trPr>
        <w:tc>
          <w:tcPr>
            <w:tcW w:w="250" w:type="dxa"/>
            <w:vAlign w:val="center"/>
          </w:tcPr>
          <w:p w14:paraId="2BA11B92" w14:textId="77777777" w:rsidR="00BD1066" w:rsidRPr="00D20008" w:rsidRDefault="00BD1066" w:rsidP="00BD1066">
            <w:pPr>
              <w:spacing w:line="360" w:lineRule="auto"/>
              <w:jc w:val="both"/>
            </w:pPr>
          </w:p>
        </w:tc>
        <w:tc>
          <w:tcPr>
            <w:tcW w:w="236" w:type="dxa"/>
            <w:vAlign w:val="center"/>
          </w:tcPr>
          <w:p w14:paraId="5EAB6922" w14:textId="77777777" w:rsidR="00BD1066" w:rsidRPr="00D20008" w:rsidRDefault="00BD1066" w:rsidP="00BD1066">
            <w:pPr>
              <w:spacing w:line="360" w:lineRule="auto"/>
              <w:jc w:val="both"/>
            </w:pPr>
          </w:p>
        </w:tc>
        <w:tc>
          <w:tcPr>
            <w:tcW w:w="236" w:type="dxa"/>
            <w:vAlign w:val="center"/>
          </w:tcPr>
          <w:p w14:paraId="70ED26EC" w14:textId="77777777" w:rsidR="00BD1066" w:rsidRPr="00D20008" w:rsidRDefault="00BD1066" w:rsidP="00BD1066">
            <w:pPr>
              <w:spacing w:line="360" w:lineRule="auto"/>
              <w:jc w:val="both"/>
            </w:pPr>
          </w:p>
        </w:tc>
        <w:tc>
          <w:tcPr>
            <w:tcW w:w="236" w:type="dxa"/>
            <w:vAlign w:val="center"/>
          </w:tcPr>
          <w:p w14:paraId="54FB2950" w14:textId="77777777" w:rsidR="00BD1066" w:rsidRPr="00D20008" w:rsidRDefault="00BD1066" w:rsidP="00BD1066">
            <w:pPr>
              <w:spacing w:line="360" w:lineRule="auto"/>
              <w:jc w:val="both"/>
            </w:pPr>
          </w:p>
        </w:tc>
        <w:tc>
          <w:tcPr>
            <w:tcW w:w="236" w:type="dxa"/>
            <w:vAlign w:val="center"/>
          </w:tcPr>
          <w:p w14:paraId="426CCC63" w14:textId="77777777" w:rsidR="00BD1066" w:rsidRPr="00D20008" w:rsidRDefault="00BD1066" w:rsidP="00BD1066">
            <w:pPr>
              <w:spacing w:line="360" w:lineRule="auto"/>
              <w:jc w:val="both"/>
            </w:pPr>
          </w:p>
        </w:tc>
        <w:tc>
          <w:tcPr>
            <w:tcW w:w="236" w:type="dxa"/>
            <w:vAlign w:val="center"/>
          </w:tcPr>
          <w:p w14:paraId="62E9C223" w14:textId="77777777" w:rsidR="00BD1066" w:rsidRPr="00D20008" w:rsidRDefault="00BD1066" w:rsidP="00BD1066">
            <w:pPr>
              <w:spacing w:line="360" w:lineRule="auto"/>
              <w:jc w:val="both"/>
            </w:pPr>
          </w:p>
        </w:tc>
        <w:tc>
          <w:tcPr>
            <w:tcW w:w="236" w:type="dxa"/>
            <w:vAlign w:val="center"/>
          </w:tcPr>
          <w:p w14:paraId="3CC9A031" w14:textId="77777777" w:rsidR="00BD1066" w:rsidRPr="00D20008" w:rsidRDefault="00BD1066" w:rsidP="00BD1066">
            <w:pPr>
              <w:spacing w:line="360" w:lineRule="auto"/>
              <w:jc w:val="both"/>
            </w:pPr>
          </w:p>
        </w:tc>
        <w:tc>
          <w:tcPr>
            <w:tcW w:w="236" w:type="dxa"/>
            <w:vAlign w:val="center"/>
          </w:tcPr>
          <w:p w14:paraId="1E134BB9" w14:textId="77777777" w:rsidR="00BD1066" w:rsidRPr="00D20008" w:rsidRDefault="00BD1066" w:rsidP="00BD1066">
            <w:pPr>
              <w:spacing w:line="360" w:lineRule="auto"/>
              <w:jc w:val="both"/>
            </w:pPr>
          </w:p>
        </w:tc>
        <w:tc>
          <w:tcPr>
            <w:tcW w:w="236" w:type="dxa"/>
            <w:vAlign w:val="center"/>
          </w:tcPr>
          <w:p w14:paraId="654CBC77" w14:textId="77777777" w:rsidR="00BD1066" w:rsidRPr="00D20008" w:rsidRDefault="00BD1066" w:rsidP="00BD1066">
            <w:pPr>
              <w:spacing w:line="360" w:lineRule="auto"/>
              <w:jc w:val="both"/>
            </w:pPr>
          </w:p>
        </w:tc>
        <w:tc>
          <w:tcPr>
            <w:tcW w:w="236" w:type="dxa"/>
            <w:vAlign w:val="center"/>
          </w:tcPr>
          <w:p w14:paraId="4BE70D47" w14:textId="77777777" w:rsidR="00BD1066" w:rsidRPr="00D20008" w:rsidRDefault="00BD1066" w:rsidP="00BD1066">
            <w:pPr>
              <w:spacing w:line="360" w:lineRule="auto"/>
              <w:jc w:val="both"/>
            </w:pPr>
          </w:p>
        </w:tc>
        <w:tc>
          <w:tcPr>
            <w:tcW w:w="236" w:type="dxa"/>
            <w:vAlign w:val="center"/>
          </w:tcPr>
          <w:p w14:paraId="79F533C8" w14:textId="77777777" w:rsidR="00BD1066" w:rsidRPr="00D20008" w:rsidRDefault="00BD1066" w:rsidP="00BD1066">
            <w:pPr>
              <w:spacing w:line="360" w:lineRule="auto"/>
              <w:jc w:val="both"/>
            </w:pPr>
          </w:p>
        </w:tc>
        <w:tc>
          <w:tcPr>
            <w:tcW w:w="236" w:type="dxa"/>
            <w:vAlign w:val="center"/>
          </w:tcPr>
          <w:p w14:paraId="4ED07B70" w14:textId="77777777" w:rsidR="00BD1066" w:rsidRPr="00D20008" w:rsidRDefault="00BD1066" w:rsidP="00BD1066">
            <w:pPr>
              <w:spacing w:line="360" w:lineRule="auto"/>
              <w:jc w:val="both"/>
            </w:pPr>
          </w:p>
        </w:tc>
        <w:tc>
          <w:tcPr>
            <w:tcW w:w="236" w:type="dxa"/>
            <w:vAlign w:val="center"/>
          </w:tcPr>
          <w:p w14:paraId="2F1C543A" w14:textId="77777777" w:rsidR="00BD1066" w:rsidRPr="00D20008" w:rsidRDefault="00BD1066" w:rsidP="00BD1066">
            <w:pPr>
              <w:spacing w:line="360" w:lineRule="auto"/>
              <w:jc w:val="both"/>
            </w:pPr>
          </w:p>
        </w:tc>
      </w:tr>
    </w:tbl>
    <w:p w14:paraId="33E11EEF" w14:textId="77777777" w:rsidR="00BD1066" w:rsidRDefault="00BD1066" w:rsidP="00BD1066">
      <w:pPr>
        <w:spacing w:line="360" w:lineRule="auto"/>
        <w:jc w:val="both"/>
        <w:rPr>
          <w:b/>
        </w:rPr>
      </w:pPr>
    </w:p>
    <w:p w14:paraId="5E6C929C" w14:textId="77777777" w:rsidR="00BD1066" w:rsidRPr="00D20008" w:rsidRDefault="00BD1066" w:rsidP="00BD1066">
      <w:pPr>
        <w:spacing w:line="360" w:lineRule="auto"/>
        <w:jc w:val="both"/>
      </w:pPr>
      <w:r w:rsidRPr="00D20008">
        <w:t xml:space="preserve">______________________________________________ </w:t>
      </w:r>
    </w:p>
    <w:p w14:paraId="2C44672E" w14:textId="77777777" w:rsidR="00D1543C" w:rsidRPr="00D20008" w:rsidRDefault="00D1543C" w:rsidP="00D1543C">
      <w:pPr>
        <w:spacing w:after="120" w:line="360" w:lineRule="auto"/>
        <w:ind w:left="720" w:firstLine="720"/>
        <w:jc w:val="both"/>
      </w:pPr>
      <w:r w:rsidRPr="00D20008">
        <w:t>(ime in priimek)</w:t>
      </w:r>
      <w:r w:rsidRPr="00D20008">
        <w:tab/>
      </w:r>
      <w:r w:rsidRPr="00D20008">
        <w:tab/>
      </w:r>
      <w:r w:rsidRPr="00D20008">
        <w:tab/>
      </w:r>
      <w:r w:rsidRPr="00D20008">
        <w:tab/>
      </w:r>
      <w:r w:rsidRPr="00D20008">
        <w:tab/>
      </w:r>
      <w:r w:rsidRPr="00D20008">
        <w:tab/>
        <w:t xml:space="preserve">   (EMŠO)</w:t>
      </w:r>
    </w:p>
    <w:p w14:paraId="57372C8C" w14:textId="77777777" w:rsidR="00D1543C" w:rsidRPr="00D20008" w:rsidRDefault="00D1543C" w:rsidP="00D1543C">
      <w:pPr>
        <w:spacing w:line="360" w:lineRule="auto"/>
        <w:jc w:val="both"/>
      </w:pPr>
    </w:p>
    <w:p w14:paraId="7AB4D2B8" w14:textId="76A30CC3" w:rsidR="00D1543C" w:rsidRDefault="00D1543C" w:rsidP="00D1543C">
      <w:pPr>
        <w:spacing w:line="360" w:lineRule="auto"/>
        <w:jc w:val="both"/>
      </w:pPr>
      <w:r w:rsidRPr="00D20008">
        <w:t>Staln</w:t>
      </w:r>
      <w:r>
        <w:t>o prebivališče</w:t>
      </w:r>
      <w:r w:rsidR="00DC4759">
        <w:t xml:space="preserve"> </w:t>
      </w:r>
      <w:r w:rsidRPr="00D20008">
        <w:t>__________________________________________________________</w:t>
      </w:r>
      <w:r>
        <w:t>__</w:t>
      </w:r>
      <w:r w:rsidRPr="00D20008">
        <w:t xml:space="preserve">_ </w:t>
      </w:r>
    </w:p>
    <w:p w14:paraId="13B2B349" w14:textId="77777777" w:rsidR="002F4948" w:rsidRDefault="002F4948" w:rsidP="00D1543C">
      <w:pPr>
        <w:spacing w:line="360" w:lineRule="auto"/>
        <w:jc w:val="both"/>
      </w:pPr>
    </w:p>
    <w:p w14:paraId="43DB93DA" w14:textId="2E72EA5E" w:rsidR="002F4948" w:rsidRDefault="002F4948" w:rsidP="002F4948">
      <w:pPr>
        <w:spacing w:line="360" w:lineRule="auto"/>
        <w:jc w:val="both"/>
      </w:pPr>
      <w:r>
        <w:t>Začasno prebivališče ___________________________________________________________</w:t>
      </w:r>
    </w:p>
    <w:p w14:paraId="691D1709" w14:textId="77777777" w:rsidR="002F4948" w:rsidRDefault="002F4948" w:rsidP="00D1543C">
      <w:pPr>
        <w:spacing w:line="360" w:lineRule="auto"/>
        <w:jc w:val="both"/>
      </w:pPr>
    </w:p>
    <w:p w14:paraId="6CA2967A" w14:textId="3473C746" w:rsidR="00C65046" w:rsidRPr="00D20008" w:rsidRDefault="00C65046" w:rsidP="00C65046">
      <w:pPr>
        <w:spacing w:line="360" w:lineRule="auto"/>
        <w:jc w:val="both"/>
      </w:pPr>
      <w:r>
        <w:t xml:space="preserve">Poštna številka </w:t>
      </w:r>
      <w:r w:rsidRPr="00D20008">
        <w:t>____________</w:t>
      </w:r>
      <w:r>
        <w:t xml:space="preserve">                             Pošta </w:t>
      </w:r>
      <w:r w:rsidRPr="00D20008">
        <w:t>_________________</w:t>
      </w:r>
    </w:p>
    <w:p w14:paraId="2ADC7948" w14:textId="77777777" w:rsidR="00C65046" w:rsidRDefault="00C65046" w:rsidP="00D1543C">
      <w:pPr>
        <w:spacing w:line="360" w:lineRule="auto"/>
        <w:jc w:val="both"/>
      </w:pPr>
    </w:p>
    <w:p w14:paraId="01DABB8B" w14:textId="682D79FE" w:rsidR="00D1543C" w:rsidRPr="00D20008" w:rsidRDefault="00D1543C" w:rsidP="00D1543C">
      <w:pPr>
        <w:spacing w:line="360" w:lineRule="auto"/>
        <w:jc w:val="both"/>
      </w:pPr>
      <w:r w:rsidRPr="00D20008">
        <w:t>Telefon, elektronski naslov (neobvezno)</w:t>
      </w:r>
      <w:r w:rsidR="00DC4759">
        <w:t xml:space="preserve"> </w:t>
      </w:r>
      <w:r w:rsidRPr="00D20008">
        <w:t>____________________________________</w:t>
      </w:r>
      <w:r>
        <w:t>___</w:t>
      </w:r>
      <w:r w:rsidRPr="00D20008">
        <w:t>_</w:t>
      </w:r>
      <w:r>
        <w:t>____</w:t>
      </w:r>
    </w:p>
    <w:p w14:paraId="6F78CE3E" w14:textId="77777777" w:rsidR="00D1543C" w:rsidRDefault="00D1543C" w:rsidP="00D1543C">
      <w:pPr>
        <w:pStyle w:val="Odstavekseznama"/>
        <w:spacing w:line="360" w:lineRule="auto"/>
        <w:jc w:val="both"/>
      </w:pPr>
    </w:p>
    <w:p w14:paraId="1B210087" w14:textId="77777777" w:rsidR="00D1543C" w:rsidRDefault="00D1543C" w:rsidP="00D1543C">
      <w:pPr>
        <w:pStyle w:val="Odstavekseznama"/>
        <w:spacing w:line="360" w:lineRule="auto"/>
        <w:jc w:val="both"/>
      </w:pPr>
    </w:p>
    <w:p w14:paraId="61D98B11" w14:textId="0AA0BCC9" w:rsidR="006F41A0" w:rsidRPr="00D2243F" w:rsidRDefault="006F41A0" w:rsidP="00DC6B95">
      <w:pPr>
        <w:spacing w:line="360" w:lineRule="auto"/>
        <w:jc w:val="both"/>
        <w:rPr>
          <w:i/>
          <w:iCs/>
        </w:rPr>
      </w:pPr>
      <w:r w:rsidRPr="00D2243F">
        <w:rPr>
          <w:b/>
          <w:bCs/>
        </w:rPr>
        <w:t>SPOROČA NASLEDNJE SPREMEMBE</w:t>
      </w:r>
      <w:r w:rsidR="006631A0">
        <w:rPr>
          <w:b/>
          <w:bCs/>
        </w:rPr>
        <w:t xml:space="preserve"> </w:t>
      </w:r>
      <w:r w:rsidR="006631A0" w:rsidRPr="00D2243F">
        <w:rPr>
          <w:i/>
          <w:iCs/>
        </w:rPr>
        <w:t>(</w:t>
      </w:r>
      <w:r w:rsidR="006631A0" w:rsidRPr="00D2243F">
        <w:rPr>
          <w:i/>
          <w:iCs/>
          <w:sz w:val="16"/>
          <w:szCs w:val="16"/>
        </w:rPr>
        <w:t>ustrezno označite</w:t>
      </w:r>
      <w:r w:rsidR="006631A0" w:rsidRPr="00D2243F">
        <w:rPr>
          <w:i/>
          <w:iCs/>
        </w:rPr>
        <w:t>)</w:t>
      </w:r>
      <w:r w:rsidRPr="00D2243F">
        <w:t>:</w:t>
      </w:r>
    </w:p>
    <w:p w14:paraId="71B8F81E" w14:textId="77777777" w:rsidR="007664A2" w:rsidRPr="00D20008" w:rsidRDefault="007664A2" w:rsidP="00DC6B95">
      <w:pPr>
        <w:spacing w:line="360" w:lineRule="auto"/>
        <w:jc w:val="both"/>
        <w:rPr>
          <w:u w:val="single"/>
        </w:rPr>
      </w:pPr>
    </w:p>
    <w:p w14:paraId="30897D95" w14:textId="05038436" w:rsidR="00674CDA" w:rsidRPr="00662A29" w:rsidRDefault="00D1543C" w:rsidP="006631A0">
      <w:pPr>
        <w:pStyle w:val="datumtevilka"/>
        <w:numPr>
          <w:ilvl w:val="0"/>
          <w:numId w:val="16"/>
        </w:numPr>
        <w:tabs>
          <w:tab w:val="clear" w:pos="1701"/>
          <w:tab w:val="left" w:pos="426"/>
          <w:tab w:val="left" w:pos="851"/>
        </w:tabs>
        <w:spacing w:line="360" w:lineRule="auto"/>
        <w:jc w:val="both"/>
        <w:rPr>
          <w:b/>
          <w:bCs/>
          <w:iCs/>
        </w:rPr>
      </w:pPr>
      <w:r w:rsidRPr="00662A29">
        <w:rPr>
          <w:b/>
          <w:bCs/>
          <w:iCs/>
        </w:rPr>
        <w:t>Začetek prejemanja primerljivih storitev oziroma prejemkov na podlagi drugega predpisa</w:t>
      </w:r>
      <w:r w:rsidR="00662A29" w:rsidRPr="00662A29">
        <w:rPr>
          <w:b/>
          <w:bCs/>
          <w:iCs/>
        </w:rPr>
        <w:t>:</w:t>
      </w:r>
    </w:p>
    <w:p w14:paraId="396DC450" w14:textId="5DD6CD8D" w:rsidR="00D2243F" w:rsidRDefault="00D2243F" w:rsidP="006631A0">
      <w:pPr>
        <w:pStyle w:val="datumtevilka"/>
        <w:numPr>
          <w:ilvl w:val="1"/>
          <w:numId w:val="16"/>
        </w:numPr>
        <w:tabs>
          <w:tab w:val="clear" w:pos="1701"/>
          <w:tab w:val="left" w:pos="426"/>
          <w:tab w:val="left" w:pos="851"/>
        </w:tabs>
        <w:spacing w:line="360" w:lineRule="auto"/>
        <w:jc w:val="both"/>
        <w:rPr>
          <w:iCs/>
        </w:rPr>
      </w:pPr>
      <w:r>
        <w:rPr>
          <w:iCs/>
        </w:rPr>
        <w:t>Dodatek za pomoč in postrežbo</w:t>
      </w:r>
      <w:r w:rsidR="00415F93">
        <w:rPr>
          <w:iCs/>
        </w:rPr>
        <w:t>;</w:t>
      </w:r>
    </w:p>
    <w:p w14:paraId="23A7D65F" w14:textId="149875F0" w:rsidR="00D2243F" w:rsidRDefault="00D2243F" w:rsidP="006631A0">
      <w:pPr>
        <w:pStyle w:val="datumtevilka"/>
        <w:numPr>
          <w:ilvl w:val="1"/>
          <w:numId w:val="16"/>
        </w:numPr>
        <w:tabs>
          <w:tab w:val="clear" w:pos="1701"/>
          <w:tab w:val="left" w:pos="426"/>
          <w:tab w:val="left" w:pos="851"/>
        </w:tabs>
        <w:spacing w:line="360" w:lineRule="auto"/>
        <w:jc w:val="both"/>
        <w:rPr>
          <w:iCs/>
        </w:rPr>
      </w:pPr>
      <w:r>
        <w:rPr>
          <w:iCs/>
        </w:rPr>
        <w:t>Institucionalno varstvo v domovih za starejše, posebnih socialno varstvenih zavodih za odrasle in kombiniranih socialno varstvenih zavodih, varstveno delovnih centrih in socialno varstvenih zavodih za usposabljanje v delu institucionalne oskrbe odraslih na podlagi zakona, ki ureja socialno varstvo</w:t>
      </w:r>
      <w:r w:rsidR="00415F93">
        <w:rPr>
          <w:iCs/>
        </w:rPr>
        <w:t>;</w:t>
      </w:r>
    </w:p>
    <w:p w14:paraId="2081C8D0" w14:textId="7785A3E3" w:rsidR="00662A29" w:rsidRPr="006631A0" w:rsidRDefault="00D2243F" w:rsidP="006631A0">
      <w:pPr>
        <w:pStyle w:val="datumtevilka"/>
        <w:numPr>
          <w:ilvl w:val="1"/>
          <w:numId w:val="16"/>
        </w:numPr>
        <w:tabs>
          <w:tab w:val="clear" w:pos="1701"/>
          <w:tab w:val="left" w:pos="426"/>
          <w:tab w:val="left" w:pos="851"/>
        </w:tabs>
        <w:spacing w:line="360" w:lineRule="auto"/>
        <w:jc w:val="both"/>
        <w:rPr>
          <w:iCs/>
        </w:rPr>
      </w:pPr>
      <w:r>
        <w:rPr>
          <w:iCs/>
        </w:rPr>
        <w:t>Pravica do osebne asistence</w:t>
      </w:r>
      <w:r w:rsidR="00415F93">
        <w:rPr>
          <w:iCs/>
        </w:rPr>
        <w:t>.</w:t>
      </w:r>
    </w:p>
    <w:p w14:paraId="5E3C3233" w14:textId="77777777" w:rsidR="00D2243F" w:rsidRDefault="00D2243F" w:rsidP="00D2243F">
      <w:pPr>
        <w:pStyle w:val="datumtevilka"/>
        <w:tabs>
          <w:tab w:val="clear" w:pos="1701"/>
          <w:tab w:val="left" w:pos="426"/>
          <w:tab w:val="left" w:pos="851"/>
        </w:tabs>
        <w:spacing w:line="360" w:lineRule="auto"/>
        <w:jc w:val="both"/>
        <w:rPr>
          <w:iCs/>
        </w:rPr>
      </w:pPr>
    </w:p>
    <w:p w14:paraId="5764855F" w14:textId="79145BEC" w:rsidR="00DA7D37" w:rsidRPr="00466521" w:rsidRDefault="00DA7D37" w:rsidP="006631A0">
      <w:pPr>
        <w:pStyle w:val="datumtevilka"/>
        <w:numPr>
          <w:ilvl w:val="0"/>
          <w:numId w:val="16"/>
        </w:numPr>
        <w:tabs>
          <w:tab w:val="clear" w:pos="1701"/>
          <w:tab w:val="left" w:pos="426"/>
          <w:tab w:val="left" w:pos="851"/>
        </w:tabs>
        <w:spacing w:line="360" w:lineRule="auto"/>
        <w:jc w:val="both"/>
        <w:rPr>
          <w:b/>
          <w:bCs/>
          <w:iCs/>
        </w:rPr>
      </w:pPr>
      <w:r w:rsidRPr="00466521">
        <w:rPr>
          <w:b/>
          <w:bCs/>
          <w:iCs/>
        </w:rPr>
        <w:t>Izguba lastnosti zavarovane osebe v obveznem zavarovanju za dolgotrajno oskrbo</w:t>
      </w:r>
    </w:p>
    <w:p w14:paraId="01ACC1E2" w14:textId="77777777" w:rsidR="00D2243F" w:rsidRDefault="00D2243F" w:rsidP="00662A29">
      <w:pPr>
        <w:pStyle w:val="datumtevilka"/>
        <w:tabs>
          <w:tab w:val="clear" w:pos="1701"/>
          <w:tab w:val="left" w:pos="426"/>
          <w:tab w:val="left" w:pos="851"/>
        </w:tabs>
        <w:spacing w:line="360" w:lineRule="auto"/>
        <w:jc w:val="both"/>
        <w:rPr>
          <w:iCs/>
        </w:rPr>
      </w:pPr>
    </w:p>
    <w:p w14:paraId="258772B3" w14:textId="692C742C" w:rsidR="00DA7D37" w:rsidRDefault="00DA7D37" w:rsidP="006631A0">
      <w:pPr>
        <w:pStyle w:val="datumtevilka"/>
        <w:numPr>
          <w:ilvl w:val="0"/>
          <w:numId w:val="16"/>
        </w:numPr>
        <w:tabs>
          <w:tab w:val="clear" w:pos="1701"/>
          <w:tab w:val="left" w:pos="426"/>
          <w:tab w:val="left" w:pos="851"/>
        </w:tabs>
        <w:spacing w:line="360" w:lineRule="auto"/>
        <w:jc w:val="both"/>
        <w:rPr>
          <w:b/>
          <w:bCs/>
          <w:iCs/>
        </w:rPr>
      </w:pPr>
      <w:r w:rsidRPr="00466521">
        <w:rPr>
          <w:b/>
          <w:bCs/>
          <w:iCs/>
        </w:rPr>
        <w:t>Smrt uporabnika dolgotrajne oskrbe</w:t>
      </w:r>
    </w:p>
    <w:p w14:paraId="3DCB5FEA" w14:textId="77777777" w:rsidR="00D2243F" w:rsidRDefault="00D2243F" w:rsidP="00D2243F">
      <w:pPr>
        <w:pStyle w:val="datumtevilka"/>
        <w:tabs>
          <w:tab w:val="clear" w:pos="1701"/>
          <w:tab w:val="left" w:pos="426"/>
          <w:tab w:val="left" w:pos="851"/>
        </w:tabs>
        <w:spacing w:line="360" w:lineRule="auto"/>
        <w:jc w:val="both"/>
        <w:rPr>
          <w:iCs/>
        </w:rPr>
      </w:pPr>
    </w:p>
    <w:p w14:paraId="28A33913" w14:textId="77A31B2D" w:rsidR="00D2243F" w:rsidRDefault="00DA7D37" w:rsidP="006631A0">
      <w:pPr>
        <w:pStyle w:val="datumtevilka"/>
        <w:numPr>
          <w:ilvl w:val="0"/>
          <w:numId w:val="16"/>
        </w:numPr>
        <w:tabs>
          <w:tab w:val="clear" w:pos="1701"/>
          <w:tab w:val="left" w:pos="426"/>
          <w:tab w:val="left" w:pos="851"/>
        </w:tabs>
        <w:spacing w:line="360" w:lineRule="auto"/>
        <w:jc w:val="both"/>
        <w:rPr>
          <w:b/>
          <w:bCs/>
          <w:iCs/>
        </w:rPr>
      </w:pPr>
      <w:r w:rsidRPr="00466521">
        <w:rPr>
          <w:b/>
          <w:bCs/>
          <w:iCs/>
        </w:rPr>
        <w:t>Smrt oskrbovalca družinskega člana</w:t>
      </w:r>
    </w:p>
    <w:p w14:paraId="5CACA0F9" w14:textId="77777777" w:rsidR="006631A0" w:rsidRPr="006631A0" w:rsidRDefault="006631A0" w:rsidP="006631A0">
      <w:pPr>
        <w:pStyle w:val="datumtevilka"/>
        <w:tabs>
          <w:tab w:val="clear" w:pos="1701"/>
          <w:tab w:val="left" w:pos="426"/>
          <w:tab w:val="left" w:pos="851"/>
        </w:tabs>
        <w:spacing w:line="360" w:lineRule="auto"/>
        <w:jc w:val="both"/>
        <w:rPr>
          <w:b/>
          <w:bCs/>
          <w:iCs/>
        </w:rPr>
      </w:pPr>
    </w:p>
    <w:p w14:paraId="522E3A52" w14:textId="7228A8CD" w:rsidR="00466521" w:rsidRPr="006631A0" w:rsidRDefault="00DA7D37" w:rsidP="006631A0">
      <w:pPr>
        <w:pStyle w:val="datumtevilka"/>
        <w:numPr>
          <w:ilvl w:val="0"/>
          <w:numId w:val="16"/>
        </w:numPr>
        <w:tabs>
          <w:tab w:val="clear" w:pos="1701"/>
          <w:tab w:val="left" w:pos="426"/>
          <w:tab w:val="left" w:pos="851"/>
        </w:tabs>
        <w:spacing w:line="360" w:lineRule="auto"/>
        <w:jc w:val="both"/>
        <w:rPr>
          <w:b/>
          <w:bCs/>
          <w:iCs/>
        </w:rPr>
      </w:pPr>
      <w:r w:rsidRPr="00466521">
        <w:rPr>
          <w:b/>
          <w:bCs/>
          <w:iCs/>
        </w:rPr>
        <w:t>Dan sprejema in dan odpusta iz bolnišnice oziroma druge oblike namestitve, ki se financira iz zdravstvenega zavarovanja, če gre za uporabnika pravice do denarnega prejemka, ki se stalno ali začasno naseli v drugi državi članici Evropske unije, Evropskega gospodarskega prostora ali v Švici, če ima v skladu z zakonom, ki ureja prijavo prebivališča, prijavljen stalni ali začasni naslov v drugi državi članici Evropske unije, Evropskega gospodarskega prostora ali v Švici.</w:t>
      </w:r>
    </w:p>
    <w:p w14:paraId="5F53461C" w14:textId="77777777" w:rsidR="00466521" w:rsidRDefault="00466521" w:rsidP="00D2243F">
      <w:pPr>
        <w:pStyle w:val="datumtevilka"/>
        <w:tabs>
          <w:tab w:val="clear" w:pos="1701"/>
          <w:tab w:val="left" w:pos="426"/>
          <w:tab w:val="left" w:pos="851"/>
        </w:tabs>
        <w:spacing w:line="360" w:lineRule="auto"/>
        <w:jc w:val="both"/>
        <w:rPr>
          <w:iCs/>
        </w:rPr>
      </w:pPr>
    </w:p>
    <w:p w14:paraId="225C69BD" w14:textId="1F9F8D7E" w:rsidR="00466521" w:rsidRPr="006631A0" w:rsidRDefault="00DA7D37" w:rsidP="006631A0">
      <w:pPr>
        <w:pStyle w:val="datumtevilka"/>
        <w:numPr>
          <w:ilvl w:val="0"/>
          <w:numId w:val="16"/>
        </w:numPr>
        <w:tabs>
          <w:tab w:val="clear" w:pos="1701"/>
          <w:tab w:val="left" w:pos="426"/>
          <w:tab w:val="left" w:pos="851"/>
        </w:tabs>
        <w:spacing w:line="360" w:lineRule="auto"/>
        <w:jc w:val="both"/>
        <w:rPr>
          <w:b/>
          <w:bCs/>
          <w:iCs/>
        </w:rPr>
      </w:pPr>
      <w:r w:rsidRPr="00466521">
        <w:rPr>
          <w:b/>
          <w:bCs/>
          <w:iCs/>
        </w:rPr>
        <w:lastRenderedPageBreak/>
        <w:t>Spremembo naslova prebivališča ali dejanskega bivanja uporabnika, če ne biva več v Republiki Sloveniji</w:t>
      </w:r>
    </w:p>
    <w:p w14:paraId="6CF61FE6" w14:textId="77777777" w:rsidR="00D2243F" w:rsidRDefault="00D2243F" w:rsidP="00D2243F">
      <w:pPr>
        <w:pStyle w:val="datumtevilka"/>
        <w:tabs>
          <w:tab w:val="clear" w:pos="1701"/>
          <w:tab w:val="left" w:pos="426"/>
          <w:tab w:val="left" w:pos="851"/>
        </w:tabs>
        <w:spacing w:line="360" w:lineRule="auto"/>
        <w:jc w:val="both"/>
        <w:rPr>
          <w:iCs/>
        </w:rPr>
      </w:pPr>
    </w:p>
    <w:p w14:paraId="2BC86312" w14:textId="0A237147" w:rsidR="00584DFD" w:rsidRPr="006631A0" w:rsidRDefault="00DA7D37" w:rsidP="006631A0">
      <w:pPr>
        <w:pStyle w:val="datumtevilka"/>
        <w:numPr>
          <w:ilvl w:val="0"/>
          <w:numId w:val="16"/>
        </w:numPr>
        <w:tabs>
          <w:tab w:val="clear" w:pos="1701"/>
          <w:tab w:val="left" w:pos="426"/>
          <w:tab w:val="left" w:pos="851"/>
        </w:tabs>
        <w:spacing w:line="360" w:lineRule="auto"/>
        <w:jc w:val="both"/>
        <w:rPr>
          <w:b/>
          <w:bCs/>
          <w:iCs/>
        </w:rPr>
      </w:pPr>
      <w:r w:rsidRPr="00466521">
        <w:rPr>
          <w:b/>
          <w:bCs/>
          <w:iCs/>
        </w:rPr>
        <w:t>Spremembo skrbnika, skrbnika za posebni primer ali pooblaščenca</w:t>
      </w:r>
    </w:p>
    <w:p w14:paraId="67F76FE2" w14:textId="77777777" w:rsidR="00D2243F" w:rsidRDefault="00D2243F" w:rsidP="00D2243F">
      <w:pPr>
        <w:pStyle w:val="datumtevilka"/>
        <w:tabs>
          <w:tab w:val="clear" w:pos="1701"/>
          <w:tab w:val="left" w:pos="426"/>
          <w:tab w:val="left" w:pos="851"/>
        </w:tabs>
        <w:spacing w:line="360" w:lineRule="auto"/>
        <w:jc w:val="both"/>
        <w:rPr>
          <w:iCs/>
        </w:rPr>
      </w:pPr>
    </w:p>
    <w:p w14:paraId="34AE62BC" w14:textId="7BBC782F" w:rsidR="00DA7D37" w:rsidRDefault="00DA7D37" w:rsidP="006631A0">
      <w:pPr>
        <w:pStyle w:val="datumtevilka"/>
        <w:numPr>
          <w:ilvl w:val="0"/>
          <w:numId w:val="16"/>
        </w:numPr>
        <w:tabs>
          <w:tab w:val="clear" w:pos="1701"/>
          <w:tab w:val="left" w:pos="426"/>
          <w:tab w:val="left" w:pos="851"/>
        </w:tabs>
        <w:spacing w:line="360" w:lineRule="auto"/>
        <w:jc w:val="both"/>
        <w:rPr>
          <w:b/>
          <w:bCs/>
          <w:iCs/>
        </w:rPr>
      </w:pPr>
      <w:r w:rsidRPr="00584DFD">
        <w:rPr>
          <w:b/>
          <w:bCs/>
          <w:iCs/>
        </w:rPr>
        <w:t>Spremembo transakcijskega računa</w:t>
      </w:r>
      <w:r w:rsidR="00BD1066" w:rsidRPr="00584DFD">
        <w:rPr>
          <w:b/>
          <w:bCs/>
          <w:iCs/>
        </w:rPr>
        <w:t>, če gre za uporabnika do pravice do denarnega prejemka, ki prebiva izven Republike Slovenije</w:t>
      </w:r>
    </w:p>
    <w:p w14:paraId="70CD06CF" w14:textId="2FB9B39F" w:rsidR="00584DFD" w:rsidRDefault="00584DFD" w:rsidP="00584DFD">
      <w:pPr>
        <w:pStyle w:val="datumtevilka"/>
        <w:tabs>
          <w:tab w:val="clear" w:pos="1701"/>
          <w:tab w:val="left" w:pos="426"/>
          <w:tab w:val="left" w:pos="851"/>
        </w:tabs>
        <w:spacing w:line="360" w:lineRule="auto"/>
        <w:ind w:left="1440"/>
        <w:jc w:val="both"/>
        <w:rPr>
          <w:iCs/>
        </w:rPr>
      </w:pPr>
    </w:p>
    <w:p w14:paraId="2E4D58D1" w14:textId="3FEDBB7E" w:rsidR="00584DFD" w:rsidRPr="00F2499B" w:rsidRDefault="00F2499B" w:rsidP="00F2499B">
      <w:pPr>
        <w:pStyle w:val="datumtevilka"/>
        <w:tabs>
          <w:tab w:val="clear" w:pos="1701"/>
          <w:tab w:val="left" w:pos="426"/>
          <w:tab w:val="left" w:pos="851"/>
        </w:tabs>
        <w:spacing w:line="360" w:lineRule="auto"/>
        <w:ind w:left="720"/>
        <w:rPr>
          <w:iCs/>
        </w:rPr>
      </w:pPr>
      <w:r w:rsidRPr="00F2499B">
        <w:rPr>
          <w:iCs/>
        </w:rPr>
        <w:t>Prostor za obrazložitev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0CC6">
        <w:rPr>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B3914D" w14:textId="77777777" w:rsidR="00F2499B" w:rsidRPr="00584DFD" w:rsidRDefault="00F2499B" w:rsidP="00F2499B">
      <w:pPr>
        <w:pStyle w:val="datumtevilka"/>
        <w:tabs>
          <w:tab w:val="clear" w:pos="1701"/>
          <w:tab w:val="left" w:pos="426"/>
          <w:tab w:val="left" w:pos="851"/>
        </w:tabs>
        <w:spacing w:line="360" w:lineRule="auto"/>
        <w:jc w:val="both"/>
        <w:rPr>
          <w:b/>
          <w:bCs/>
          <w:iCs/>
        </w:rPr>
      </w:pPr>
    </w:p>
    <w:p w14:paraId="078FD485" w14:textId="77777777" w:rsidR="006E5BFE" w:rsidRDefault="006E5BFE" w:rsidP="006E5BFE"/>
    <w:p w14:paraId="05E0FC87" w14:textId="2D082690" w:rsidR="006E5BFE" w:rsidRPr="00EF55D6" w:rsidRDefault="006E5BFE" w:rsidP="006E5BFE">
      <w:r w:rsidRPr="00EF55D6">
        <w:t>Vstopna točka v primeru sprememb</w:t>
      </w:r>
      <w:r>
        <w:t>e</w:t>
      </w:r>
      <w:r w:rsidRPr="00EF55D6">
        <w:t>, ki vpliva na upravičenost do pravic do dolgotrajne oskrbe po uradni dolžnosti izda novo odločbo oziroma odločbo o prenehanju upravičenosti do pravic do dolgotrajne oskrbe z dnem nastanka sprememb</w:t>
      </w:r>
      <w:r>
        <w:t>e</w:t>
      </w:r>
      <w:r w:rsidRPr="00EF55D6">
        <w:t>.</w:t>
      </w:r>
    </w:p>
    <w:p w14:paraId="7E1B6AA6" w14:textId="77777777" w:rsidR="00D2243F" w:rsidRDefault="00D2243F" w:rsidP="006E5BFE">
      <w:pPr>
        <w:pStyle w:val="datumtevilka"/>
        <w:tabs>
          <w:tab w:val="clear" w:pos="1701"/>
          <w:tab w:val="left" w:pos="426"/>
          <w:tab w:val="left" w:pos="851"/>
        </w:tabs>
        <w:spacing w:line="360" w:lineRule="auto"/>
        <w:jc w:val="both"/>
        <w:rPr>
          <w:iCs/>
        </w:rPr>
      </w:pPr>
    </w:p>
    <w:p w14:paraId="0A316BA7" w14:textId="77777777" w:rsidR="00D2243F" w:rsidRPr="00D1543C" w:rsidRDefault="00D2243F" w:rsidP="00D2243F">
      <w:pPr>
        <w:pStyle w:val="datumtevilka"/>
        <w:tabs>
          <w:tab w:val="clear" w:pos="1701"/>
          <w:tab w:val="left" w:pos="426"/>
          <w:tab w:val="left" w:pos="851"/>
        </w:tabs>
        <w:spacing w:line="360" w:lineRule="auto"/>
        <w:ind w:left="720"/>
        <w:jc w:val="both"/>
        <w:rPr>
          <w:iCs/>
        </w:rPr>
      </w:pPr>
    </w:p>
    <w:p w14:paraId="25A37C98" w14:textId="77777777" w:rsidR="00674CDA" w:rsidRPr="00D20008" w:rsidRDefault="00674CDA" w:rsidP="00DC6B95">
      <w:pPr>
        <w:pStyle w:val="datumtevilka"/>
        <w:tabs>
          <w:tab w:val="clear" w:pos="1701"/>
          <w:tab w:val="left" w:pos="426"/>
          <w:tab w:val="left" w:pos="851"/>
        </w:tabs>
        <w:spacing w:line="360" w:lineRule="auto"/>
        <w:jc w:val="both"/>
      </w:pPr>
    </w:p>
    <w:p w14:paraId="0BEFA74B" w14:textId="3AB88664" w:rsidR="00D21866" w:rsidRPr="00D20008" w:rsidRDefault="00BD1066" w:rsidP="00277E1F">
      <w:pPr>
        <w:pStyle w:val="datumtevilka"/>
        <w:tabs>
          <w:tab w:val="clear" w:pos="1701"/>
          <w:tab w:val="left" w:pos="851"/>
        </w:tabs>
        <w:spacing w:line="360" w:lineRule="auto"/>
        <w:jc w:val="both"/>
      </w:pPr>
      <w:r>
        <w:t>Kraj in d</w:t>
      </w:r>
      <w:r w:rsidR="00674CDA" w:rsidRPr="00D20008">
        <w:t>atum: ______________</w:t>
      </w:r>
      <w:r w:rsidR="00EC0DCD">
        <w:t>____</w:t>
      </w:r>
      <w:r w:rsidR="00674CDA" w:rsidRPr="00D20008">
        <w:t xml:space="preserve"> </w:t>
      </w:r>
      <w:r w:rsidR="00674CDA" w:rsidRPr="00D20008">
        <w:tab/>
      </w:r>
      <w:r w:rsidR="00EC0DCD">
        <w:t xml:space="preserve">             </w:t>
      </w:r>
      <w:r w:rsidR="00674CDA" w:rsidRPr="00D20008">
        <w:t>Podpis: _______________________</w:t>
      </w:r>
    </w:p>
    <w:sectPr w:rsidR="00D21866" w:rsidRPr="00D20008" w:rsidSect="00E91876">
      <w:headerReference w:type="default" r:id="rId8"/>
      <w:footerReference w:type="even" r:id="rId9"/>
      <w:footerReference w:type="default" r:id="rId10"/>
      <w:headerReference w:type="first" r:id="rId11"/>
      <w:pgSz w:w="11900" w:h="16840" w:code="9"/>
      <w:pgMar w:top="851" w:right="1701" w:bottom="284" w:left="1701" w:header="737" w:footer="794" w:gutter="0"/>
      <w:pgNumType w:fmt="upperRoman"/>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80662" w14:textId="77777777" w:rsidR="00327343" w:rsidRDefault="00327343">
      <w:r>
        <w:separator/>
      </w:r>
    </w:p>
  </w:endnote>
  <w:endnote w:type="continuationSeparator" w:id="0">
    <w:p w14:paraId="0CEC0F50" w14:textId="77777777" w:rsidR="00327343" w:rsidRDefault="0032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mbria"/>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99CD" w14:textId="77777777" w:rsidR="00D543BC" w:rsidRDefault="004C6AB2" w:rsidP="005352B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3803852" w14:textId="77777777" w:rsidR="00D543BC" w:rsidRDefault="00D543B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5FDE" w14:textId="77777777" w:rsidR="00D543BC" w:rsidRDefault="00D543BC" w:rsidP="002F553C">
    <w:pPr>
      <w:pStyle w:val="Noga"/>
      <w:framePr w:h="1247" w:hRule="exact" w:wrap="around" w:vAnchor="text" w:hAnchor="margin" w:xAlign="center" w:y="-223"/>
      <w:rPr>
        <w:rStyle w:val="tevilkastrani"/>
      </w:rPr>
    </w:pPr>
  </w:p>
  <w:p w14:paraId="29FF9E31" w14:textId="77777777" w:rsidR="00D543BC" w:rsidRDefault="004C6AB2" w:rsidP="002F553C">
    <w:pPr>
      <w:pStyle w:val="Noga"/>
      <w:framePr w:h="1247" w:hRule="exact" w:wrap="around" w:vAnchor="text" w:hAnchor="margin" w:xAlign="center" w:y="-223"/>
      <w:jc w:val="center"/>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A5A25">
      <w:rPr>
        <w:rStyle w:val="tevilkastrani"/>
        <w:noProof/>
      </w:rPr>
      <w:t>II</w:t>
    </w:r>
    <w:r w:rsidR="006A5A25">
      <w:rPr>
        <w:rStyle w:val="tevilkastrani"/>
        <w:noProof/>
      </w:rPr>
      <w:t>I</w:t>
    </w:r>
    <w:r>
      <w:rPr>
        <w:rStyle w:val="tevilkastrani"/>
      </w:rPr>
      <w:fldChar w:fldCharType="end"/>
    </w:r>
  </w:p>
  <w:p w14:paraId="4E648FC6" w14:textId="77777777" w:rsidR="00D543BC" w:rsidRDefault="00D543B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D74E3" w14:textId="77777777" w:rsidR="00327343" w:rsidRDefault="00327343">
      <w:r>
        <w:separator/>
      </w:r>
    </w:p>
  </w:footnote>
  <w:footnote w:type="continuationSeparator" w:id="0">
    <w:p w14:paraId="217903EA" w14:textId="77777777" w:rsidR="00327343" w:rsidRDefault="0032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BD83" w14:textId="77777777" w:rsidR="00D543BC" w:rsidRPr="00110CBD" w:rsidRDefault="00D543B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9620A" w:rsidRPr="008F3500" w14:paraId="467B6C84" w14:textId="77777777">
      <w:trPr>
        <w:cantSplit/>
        <w:trHeight w:hRule="exact" w:val="847"/>
      </w:trPr>
      <w:tc>
        <w:tcPr>
          <w:tcW w:w="567" w:type="dxa"/>
        </w:tcPr>
        <w:p w14:paraId="433E421F" w14:textId="77777777" w:rsidR="00D543BC" w:rsidRPr="008F3500" w:rsidRDefault="00D543BC" w:rsidP="00D248DE">
          <w:pPr>
            <w:rPr>
              <w:rFonts w:ascii="Republika" w:hAnsi="Republika"/>
              <w:color w:val="529DBA"/>
              <w:sz w:val="60"/>
              <w:szCs w:val="60"/>
            </w:rPr>
          </w:pPr>
        </w:p>
      </w:tc>
    </w:tr>
  </w:tbl>
  <w:p w14:paraId="07FED8DA" w14:textId="77777777" w:rsidR="00D543BC" w:rsidRPr="008F3500" w:rsidRDefault="004C6AB2" w:rsidP="00E022EA">
    <w:pPr>
      <w:pStyle w:val="Glava"/>
      <w:tabs>
        <w:tab w:val="clear" w:pos="4320"/>
        <w:tab w:val="clear" w:pos="8640"/>
        <w:tab w:val="left" w:pos="5112"/>
      </w:tabs>
      <w:spacing w:before="120" w:line="240" w:lineRule="exact"/>
      <w:rPr>
        <w:sz w:val="16"/>
      </w:rPr>
    </w:pPr>
    <w:r w:rsidRPr="008F3500">
      <w:rPr>
        <w:sz w:val="16"/>
      </w:rPr>
      <w:tab/>
    </w:r>
  </w:p>
  <w:p w14:paraId="56D1CEF4" w14:textId="77777777" w:rsidR="00D543BC" w:rsidRPr="008F3500" w:rsidRDefault="00D543BC" w:rsidP="00A770A6">
    <w:pPr>
      <w:pStyle w:val="Glava"/>
      <w:tabs>
        <w:tab w:val="clear" w:pos="4320"/>
        <w:tab w:val="clear" w:pos="8640"/>
        <w:tab w:val="left" w:pos="5112"/>
      </w:tabs>
      <w:spacing w:line="240" w:lineRule="exact"/>
      <w:rPr>
        <w:sz w:val="16"/>
      </w:rPr>
    </w:pPr>
  </w:p>
  <w:p w14:paraId="49FD437A" w14:textId="77777777" w:rsidR="00D543BC" w:rsidRPr="008F3500" w:rsidRDefault="00D543B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498"/>
    <w:multiLevelType w:val="hybridMultilevel"/>
    <w:tmpl w:val="AF8636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D056DAC"/>
    <w:multiLevelType w:val="hybridMultilevel"/>
    <w:tmpl w:val="973AF106"/>
    <w:lvl w:ilvl="0" w:tplc="396C5EF6">
      <w:start w:val="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145CA0"/>
    <w:multiLevelType w:val="hybridMultilevel"/>
    <w:tmpl w:val="76BEB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45FB1"/>
    <w:multiLevelType w:val="hybridMultilevel"/>
    <w:tmpl w:val="B27485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DE3BF4"/>
    <w:multiLevelType w:val="hybridMultilevel"/>
    <w:tmpl w:val="91E463A4"/>
    <w:lvl w:ilvl="0" w:tplc="4BDCCF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111C6D"/>
    <w:multiLevelType w:val="hybridMultilevel"/>
    <w:tmpl w:val="6C3492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DE5473D"/>
    <w:multiLevelType w:val="hybridMultilevel"/>
    <w:tmpl w:val="B902195A"/>
    <w:lvl w:ilvl="0" w:tplc="04240001">
      <w:start w:val="1"/>
      <w:numFmt w:val="bullet"/>
      <w:lvlText w:val=""/>
      <w:lvlJc w:val="left"/>
      <w:pPr>
        <w:tabs>
          <w:tab w:val="num" w:pos="720"/>
        </w:tabs>
        <w:ind w:left="720" w:hanging="360"/>
      </w:pPr>
      <w:rPr>
        <w:rFonts w:ascii="Symbol" w:hAnsi="Symbol" w:hint="default"/>
      </w:rPr>
    </w:lvl>
    <w:lvl w:ilvl="1" w:tplc="8912F6A2">
      <w:start w:val="1"/>
      <w:numFmt w:val="bullet"/>
      <w:lvlText w:val="-"/>
      <w:lvlJc w:val="left"/>
      <w:pPr>
        <w:tabs>
          <w:tab w:val="num" w:pos="1440"/>
        </w:tabs>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BF4BEF"/>
    <w:multiLevelType w:val="hybridMultilevel"/>
    <w:tmpl w:val="9E42DF80"/>
    <w:lvl w:ilvl="0" w:tplc="FFFFFFFF">
      <w:start w:val="1"/>
      <w:numFmt w:val="decimal"/>
      <w:lvlText w:val="%1."/>
      <w:lvlJc w:val="left"/>
      <w:pPr>
        <w:ind w:left="785"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3B3F4A"/>
    <w:multiLevelType w:val="hybridMultilevel"/>
    <w:tmpl w:val="9E42DF80"/>
    <w:lvl w:ilvl="0" w:tplc="FFFFFFFF">
      <w:start w:val="1"/>
      <w:numFmt w:val="decimal"/>
      <w:lvlText w:val="%1."/>
      <w:lvlJc w:val="left"/>
      <w:pPr>
        <w:ind w:left="785"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381447"/>
    <w:multiLevelType w:val="hybridMultilevel"/>
    <w:tmpl w:val="362ECC5E"/>
    <w:lvl w:ilvl="0" w:tplc="4BDCCF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333FF4"/>
    <w:multiLevelType w:val="hybridMultilevel"/>
    <w:tmpl w:val="896A1E1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701638A"/>
    <w:multiLevelType w:val="hybridMultilevel"/>
    <w:tmpl w:val="6B76E824"/>
    <w:lvl w:ilvl="0" w:tplc="4BDCCF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28705F"/>
    <w:multiLevelType w:val="hybridMultilevel"/>
    <w:tmpl w:val="9850AB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F62585B"/>
    <w:multiLevelType w:val="hybridMultilevel"/>
    <w:tmpl w:val="BED47B62"/>
    <w:lvl w:ilvl="0" w:tplc="4BDCCF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B118EB"/>
    <w:multiLevelType w:val="hybridMultilevel"/>
    <w:tmpl w:val="2DAECB2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7CA775DB"/>
    <w:multiLevelType w:val="hybridMultilevel"/>
    <w:tmpl w:val="9E42DF80"/>
    <w:lvl w:ilvl="0" w:tplc="AF92E86E">
      <w:start w:val="1"/>
      <w:numFmt w:val="decimal"/>
      <w:lvlText w:val="%1."/>
      <w:lvlJc w:val="left"/>
      <w:pPr>
        <w:ind w:left="785" w:hanging="360"/>
      </w:pPr>
      <w:rPr>
        <w:rFonts w:hint="default"/>
        <w:b/>
        <w:bCs/>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05960585">
    <w:abstractNumId w:val="6"/>
  </w:num>
  <w:num w:numId="2" w16cid:durableId="1503159401">
    <w:abstractNumId w:val="2"/>
  </w:num>
  <w:num w:numId="3" w16cid:durableId="885531982">
    <w:abstractNumId w:val="11"/>
  </w:num>
  <w:num w:numId="4" w16cid:durableId="484275761">
    <w:abstractNumId w:val="9"/>
  </w:num>
  <w:num w:numId="5" w16cid:durableId="1110275875">
    <w:abstractNumId w:val="13"/>
  </w:num>
  <w:num w:numId="6" w16cid:durableId="2112043183">
    <w:abstractNumId w:val="4"/>
  </w:num>
  <w:num w:numId="7" w16cid:durableId="1802962573">
    <w:abstractNumId w:val="1"/>
  </w:num>
  <w:num w:numId="8" w16cid:durableId="1541551842">
    <w:abstractNumId w:val="10"/>
  </w:num>
  <w:num w:numId="9" w16cid:durableId="655960374">
    <w:abstractNumId w:val="15"/>
  </w:num>
  <w:num w:numId="10" w16cid:durableId="307635058">
    <w:abstractNumId w:val="14"/>
  </w:num>
  <w:num w:numId="11" w16cid:durableId="960846428">
    <w:abstractNumId w:val="12"/>
  </w:num>
  <w:num w:numId="12" w16cid:durableId="280571536">
    <w:abstractNumId w:val="0"/>
  </w:num>
  <w:num w:numId="13" w16cid:durableId="1351561936">
    <w:abstractNumId w:val="7"/>
  </w:num>
  <w:num w:numId="14" w16cid:durableId="1186793664">
    <w:abstractNumId w:val="8"/>
  </w:num>
  <w:num w:numId="15" w16cid:durableId="480775913">
    <w:abstractNumId w:val="3"/>
  </w:num>
  <w:num w:numId="16" w16cid:durableId="1412701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CDA"/>
    <w:rsid w:val="000368C7"/>
    <w:rsid w:val="000803D7"/>
    <w:rsid w:val="00091C25"/>
    <w:rsid w:val="000B46F4"/>
    <w:rsid w:val="000C0DC4"/>
    <w:rsid w:val="000F502D"/>
    <w:rsid w:val="00170237"/>
    <w:rsid w:val="00171792"/>
    <w:rsid w:val="001919AB"/>
    <w:rsid w:val="001945E8"/>
    <w:rsid w:val="001A2C9D"/>
    <w:rsid w:val="001A3B12"/>
    <w:rsid w:val="001C4C95"/>
    <w:rsid w:val="001E0375"/>
    <w:rsid w:val="001E522B"/>
    <w:rsid w:val="00222988"/>
    <w:rsid w:val="00232A38"/>
    <w:rsid w:val="00245FF4"/>
    <w:rsid w:val="0026215E"/>
    <w:rsid w:val="00277E1F"/>
    <w:rsid w:val="00292957"/>
    <w:rsid w:val="00294575"/>
    <w:rsid w:val="002E0EDC"/>
    <w:rsid w:val="002F4948"/>
    <w:rsid w:val="00304AFD"/>
    <w:rsid w:val="00327343"/>
    <w:rsid w:val="003767B8"/>
    <w:rsid w:val="00385F3B"/>
    <w:rsid w:val="003E5906"/>
    <w:rsid w:val="004151D4"/>
    <w:rsid w:val="00415F93"/>
    <w:rsid w:val="00466521"/>
    <w:rsid w:val="00477F9F"/>
    <w:rsid w:val="00480525"/>
    <w:rsid w:val="004C6AB2"/>
    <w:rsid w:val="00500D44"/>
    <w:rsid w:val="00526E4E"/>
    <w:rsid w:val="00546CAB"/>
    <w:rsid w:val="0055147B"/>
    <w:rsid w:val="00584DFD"/>
    <w:rsid w:val="005A29C0"/>
    <w:rsid w:val="005A29EB"/>
    <w:rsid w:val="005B2642"/>
    <w:rsid w:val="005E2566"/>
    <w:rsid w:val="005F0068"/>
    <w:rsid w:val="005F13C2"/>
    <w:rsid w:val="00647E94"/>
    <w:rsid w:val="00655279"/>
    <w:rsid w:val="00662A29"/>
    <w:rsid w:val="006631A0"/>
    <w:rsid w:val="00674CDA"/>
    <w:rsid w:val="006A5A25"/>
    <w:rsid w:val="006A5A9E"/>
    <w:rsid w:val="006C7840"/>
    <w:rsid w:val="006E5BFE"/>
    <w:rsid w:val="006F41A0"/>
    <w:rsid w:val="00701268"/>
    <w:rsid w:val="00730D70"/>
    <w:rsid w:val="00732CA1"/>
    <w:rsid w:val="007664A2"/>
    <w:rsid w:val="007960FB"/>
    <w:rsid w:val="007B5BD0"/>
    <w:rsid w:val="00810BD9"/>
    <w:rsid w:val="00850730"/>
    <w:rsid w:val="008D1EE4"/>
    <w:rsid w:val="008D6FD7"/>
    <w:rsid w:val="008D7174"/>
    <w:rsid w:val="008E2ACF"/>
    <w:rsid w:val="008F1447"/>
    <w:rsid w:val="008F73CC"/>
    <w:rsid w:val="00927000"/>
    <w:rsid w:val="0095261B"/>
    <w:rsid w:val="009B77C9"/>
    <w:rsid w:val="009D6BED"/>
    <w:rsid w:val="009E6135"/>
    <w:rsid w:val="009E6A28"/>
    <w:rsid w:val="009F1743"/>
    <w:rsid w:val="00A1500E"/>
    <w:rsid w:val="00A63A29"/>
    <w:rsid w:val="00A715CF"/>
    <w:rsid w:val="00A74A3B"/>
    <w:rsid w:val="00B03AE3"/>
    <w:rsid w:val="00B0719F"/>
    <w:rsid w:val="00B608DB"/>
    <w:rsid w:val="00B67547"/>
    <w:rsid w:val="00B7215C"/>
    <w:rsid w:val="00B759E3"/>
    <w:rsid w:val="00B90F2F"/>
    <w:rsid w:val="00BD1066"/>
    <w:rsid w:val="00BD123A"/>
    <w:rsid w:val="00BD75AB"/>
    <w:rsid w:val="00C17A91"/>
    <w:rsid w:val="00C33BE1"/>
    <w:rsid w:val="00C37C9E"/>
    <w:rsid w:val="00C65046"/>
    <w:rsid w:val="00C918BE"/>
    <w:rsid w:val="00CE4F9B"/>
    <w:rsid w:val="00CF4518"/>
    <w:rsid w:val="00CF7763"/>
    <w:rsid w:val="00D05A13"/>
    <w:rsid w:val="00D1543C"/>
    <w:rsid w:val="00D172EF"/>
    <w:rsid w:val="00D20008"/>
    <w:rsid w:val="00D21866"/>
    <w:rsid w:val="00D2243F"/>
    <w:rsid w:val="00D543BC"/>
    <w:rsid w:val="00D60CC6"/>
    <w:rsid w:val="00D63F09"/>
    <w:rsid w:val="00D71FD4"/>
    <w:rsid w:val="00D91A27"/>
    <w:rsid w:val="00D950E9"/>
    <w:rsid w:val="00DA7D37"/>
    <w:rsid w:val="00DC4759"/>
    <w:rsid w:val="00DC6B95"/>
    <w:rsid w:val="00E11A88"/>
    <w:rsid w:val="00E13C08"/>
    <w:rsid w:val="00E453B8"/>
    <w:rsid w:val="00EC0DCD"/>
    <w:rsid w:val="00EF43A0"/>
    <w:rsid w:val="00F17715"/>
    <w:rsid w:val="00F231DE"/>
    <w:rsid w:val="00F2499B"/>
    <w:rsid w:val="00F64648"/>
    <w:rsid w:val="00F67E24"/>
    <w:rsid w:val="00FC360F"/>
    <w:rsid w:val="00FF6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16E0"/>
  <w15:chartTrackingRefBased/>
  <w15:docId w15:val="{059510DA-10FB-4B2F-BC0B-A676E670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543C"/>
    <w:pPr>
      <w:widowControl w:val="0"/>
      <w:autoSpaceDE w:val="0"/>
      <w:autoSpaceDN w:val="0"/>
      <w:adjustRightInd w:val="0"/>
      <w:spacing w:after="0" w:line="240" w:lineRule="auto"/>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74CDA"/>
    <w:pPr>
      <w:tabs>
        <w:tab w:val="center" w:pos="4320"/>
        <w:tab w:val="right" w:pos="8640"/>
      </w:tabs>
    </w:pPr>
  </w:style>
  <w:style w:type="character" w:customStyle="1" w:styleId="GlavaZnak">
    <w:name w:val="Glava Znak"/>
    <w:basedOn w:val="Privzetapisavaodstavka"/>
    <w:link w:val="Glava"/>
    <w:rsid w:val="00674CDA"/>
    <w:rPr>
      <w:rFonts w:ascii="Arial" w:eastAsia="Times New Roman" w:hAnsi="Arial" w:cs="Arial"/>
      <w:sz w:val="20"/>
      <w:szCs w:val="20"/>
      <w:lang w:eastAsia="sl-SI"/>
    </w:rPr>
  </w:style>
  <w:style w:type="paragraph" w:styleId="Noga">
    <w:name w:val="footer"/>
    <w:basedOn w:val="Navaden"/>
    <w:link w:val="NogaZnak"/>
    <w:semiHidden/>
    <w:rsid w:val="00674CDA"/>
    <w:pPr>
      <w:tabs>
        <w:tab w:val="center" w:pos="4320"/>
        <w:tab w:val="right" w:pos="8640"/>
      </w:tabs>
    </w:pPr>
  </w:style>
  <w:style w:type="character" w:customStyle="1" w:styleId="NogaZnak">
    <w:name w:val="Noga Znak"/>
    <w:basedOn w:val="Privzetapisavaodstavka"/>
    <w:link w:val="Noga"/>
    <w:semiHidden/>
    <w:rsid w:val="00674CDA"/>
    <w:rPr>
      <w:rFonts w:ascii="Arial" w:eastAsia="Times New Roman" w:hAnsi="Arial" w:cs="Arial"/>
      <w:sz w:val="20"/>
      <w:szCs w:val="20"/>
      <w:lang w:eastAsia="sl-SI"/>
    </w:rPr>
  </w:style>
  <w:style w:type="paragraph" w:customStyle="1" w:styleId="datumtevilka">
    <w:name w:val="datum številka"/>
    <w:basedOn w:val="Navaden"/>
    <w:qFormat/>
    <w:rsid w:val="00674CDA"/>
    <w:pPr>
      <w:tabs>
        <w:tab w:val="left" w:pos="1701"/>
      </w:tabs>
    </w:pPr>
  </w:style>
  <w:style w:type="character" w:styleId="tevilkastrani">
    <w:name w:val="page number"/>
    <w:basedOn w:val="Privzetapisavaodstavka"/>
    <w:rsid w:val="00674CDA"/>
  </w:style>
  <w:style w:type="paragraph" w:styleId="Odstavekseznama">
    <w:name w:val="List Paragraph"/>
    <w:basedOn w:val="Navaden"/>
    <w:uiPriority w:val="34"/>
    <w:qFormat/>
    <w:rsid w:val="00732CA1"/>
    <w:pPr>
      <w:ind w:left="720"/>
      <w:contextualSpacing/>
    </w:pPr>
  </w:style>
  <w:style w:type="table" w:styleId="Tabelamrea">
    <w:name w:val="Table Grid"/>
    <w:basedOn w:val="Navadnatabela"/>
    <w:uiPriority w:val="39"/>
    <w:rsid w:val="0079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B46F4"/>
    <w:rPr>
      <w:sz w:val="16"/>
      <w:szCs w:val="16"/>
    </w:rPr>
  </w:style>
  <w:style w:type="paragraph" w:styleId="Pripombabesedilo">
    <w:name w:val="annotation text"/>
    <w:basedOn w:val="Navaden"/>
    <w:link w:val="PripombabesediloZnak"/>
    <w:uiPriority w:val="99"/>
    <w:semiHidden/>
    <w:unhideWhenUsed/>
    <w:rsid w:val="000B46F4"/>
  </w:style>
  <w:style w:type="character" w:customStyle="1" w:styleId="PripombabesediloZnak">
    <w:name w:val="Pripomba – besedilo Znak"/>
    <w:basedOn w:val="Privzetapisavaodstavka"/>
    <w:link w:val="Pripombabesedilo"/>
    <w:uiPriority w:val="99"/>
    <w:semiHidden/>
    <w:rsid w:val="000B46F4"/>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0B46F4"/>
    <w:rPr>
      <w:b/>
      <w:bCs/>
    </w:rPr>
  </w:style>
  <w:style w:type="character" w:customStyle="1" w:styleId="ZadevapripombeZnak">
    <w:name w:val="Zadeva pripombe Znak"/>
    <w:basedOn w:val="PripombabesediloZnak"/>
    <w:link w:val="Zadevapripombe"/>
    <w:uiPriority w:val="99"/>
    <w:semiHidden/>
    <w:rsid w:val="000B46F4"/>
    <w:rPr>
      <w:rFonts w:ascii="Arial" w:eastAsia="Times New Roman" w:hAnsi="Arial" w:cs="Arial"/>
      <w:b/>
      <w:bCs/>
      <w:sz w:val="20"/>
      <w:szCs w:val="20"/>
      <w:lang w:eastAsia="sl-SI"/>
    </w:rPr>
  </w:style>
  <w:style w:type="paragraph" w:styleId="Besedilooblaka">
    <w:name w:val="Balloon Text"/>
    <w:basedOn w:val="Navaden"/>
    <w:link w:val="BesedilooblakaZnak"/>
    <w:uiPriority w:val="99"/>
    <w:semiHidden/>
    <w:unhideWhenUsed/>
    <w:rsid w:val="000B46F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46F4"/>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9729BF-AE66-47E2-A3E4-C157429B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2</Words>
  <Characters>383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David Ferlin</cp:lastModifiedBy>
  <cp:revision>6</cp:revision>
  <cp:lastPrinted>2025-10-23T09:35:00Z</cp:lastPrinted>
  <dcterms:created xsi:type="dcterms:W3CDTF">2025-10-29T12:17:00Z</dcterms:created>
  <dcterms:modified xsi:type="dcterms:W3CDTF">2025-11-04T13:50:00Z</dcterms:modified>
</cp:coreProperties>
</file>